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5"/>
        <w:ind w:left="0"/>
        <w:jc w:val="center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</w:t>
      </w:r>
      <w:r>
        <w:rPr>
          <w:b/>
          <w:sz w:val="28"/>
          <w:szCs w:val="28"/>
        </w:rPr>
        <w:t xml:space="preserve">Правительства</w:t>
      </w:r>
      <w:r>
        <w:rPr>
          <w:b/>
          <w:sz w:val="28"/>
          <w:szCs w:val="28"/>
        </w:rPr>
        <w:t xml:space="preserve"> Смоленской о</w:t>
      </w:r>
      <w:r>
        <w:rPr>
          <w:b/>
          <w:sz w:val="28"/>
          <w:szCs w:val="28"/>
        </w:rPr>
        <w:t xml:space="preserve">бласти 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35"/>
        <w:ind w:left="0"/>
        <w:jc w:val="center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</w:t>
      </w:r>
      <w:r>
        <w:rPr>
          <w:b/>
          <w:sz w:val="28"/>
          <w:szCs w:val="28"/>
        </w:rPr>
        <w:t xml:space="preserve">О внесении изменений в Порядок определения вида фактического использования зданий (строений, сооружений) и помещений</w:t>
      </w:r>
      <w:r>
        <w:rPr>
          <w:b/>
          <w:sz w:val="28"/>
          <w:szCs w:val="28"/>
        </w:rPr>
        <w:t xml:space="preserve">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-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Правительства Смоленской области </w:t>
      </w:r>
      <w:r>
        <w:rPr>
          <w:sz w:val="28"/>
          <w:szCs w:val="28"/>
        </w:rPr>
        <w:t xml:space="preserve">«О внесении изменений в Порядок определения вида фактического использования зданий (строений, сооружений) и помещений»</w:t>
      </w:r>
      <w:r>
        <w:rPr>
          <w:sz w:val="28"/>
          <w:szCs w:val="28"/>
        </w:rPr>
        <w:t xml:space="preserve"> (далее – проект постановления) </w:t>
      </w:r>
      <w:r>
        <w:rPr>
          <w:sz w:val="28"/>
          <w:szCs w:val="28"/>
        </w:rPr>
        <w:t xml:space="preserve">разработан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уточнения действующих норм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форм заявлений, утвержденных </w:t>
      </w:r>
      <w:r>
        <w:rPr>
          <w:sz w:val="28"/>
          <w:szCs w:val="28"/>
        </w:rPr>
        <w:t xml:space="preserve"> постановление Администрации Смоленской области от 28.08.2018 № 574</w:t>
      </w:r>
      <w:r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рядка определения вида фактического использования зданий (строений, сооружений) и помещений».</w:t>
      </w:r>
      <w:r>
        <w:rPr>
          <w:sz w:val="28"/>
          <w:szCs w:val="28"/>
        </w:rPr>
      </w:r>
      <w:r/>
    </w:p>
    <w:p>
      <w:pPr>
        <w:pStyle w:val="835"/>
        <w:ind w:left="0" w:firstLine="720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постановления Правительства Смоленской области </w:t>
      </w:r>
      <w:r>
        <w:rPr>
          <w:sz w:val="28"/>
          <w:szCs w:val="28"/>
        </w:rPr>
        <w:t xml:space="preserve">«О внесении изменений в Порядок определения вида фактического использования зданий (строений, сооружений) и помещений» </w:t>
      </w:r>
      <w:r>
        <w:rPr>
          <w:sz w:val="28"/>
          <w:szCs w:val="28"/>
        </w:rPr>
        <w:t xml:space="preserve">не потребует финансирования за счет средств областного бюджета, бюджетов иных уровней или внебюджетных </w:t>
      </w:r>
      <w:r>
        <w:rPr>
          <w:sz w:val="28"/>
          <w:szCs w:val="28"/>
        </w:rPr>
        <w:t xml:space="preserve">источников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5"/>
        <w:ind w:left="0" w:firstLine="720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разработан Министерством имущественных и земельных отношений Смоленской област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sectPr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Liberation Sans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5">
    <w:name w:val="Heading 1"/>
    <w:basedOn w:val="831"/>
    <w:next w:val="831"/>
    <w:link w:val="656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656">
    <w:name w:val="Heading 1 Char"/>
    <w:basedOn w:val="832"/>
    <w:link w:val="655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657">
    <w:name w:val="Heading 2"/>
    <w:basedOn w:val="831"/>
    <w:next w:val="831"/>
    <w:link w:val="658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658">
    <w:name w:val="Heading 2 Char"/>
    <w:basedOn w:val="832"/>
    <w:link w:val="657"/>
    <w:uiPriority w:val="9"/>
    <w:rPr>
      <w:rFonts w:ascii="Liberation Sans" w:hAnsi="Liberation Sans" w:eastAsia="Liberation Sans" w:cs="Liberation Sans"/>
      <w:sz w:val="34"/>
    </w:rPr>
  </w:style>
  <w:style w:type="paragraph" w:styleId="659">
    <w:name w:val="Heading 3"/>
    <w:basedOn w:val="831"/>
    <w:next w:val="831"/>
    <w:link w:val="660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660">
    <w:name w:val="Heading 3 Char"/>
    <w:basedOn w:val="832"/>
    <w:link w:val="659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661">
    <w:name w:val="Heading 4"/>
    <w:basedOn w:val="831"/>
    <w:next w:val="831"/>
    <w:link w:val="662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62">
    <w:name w:val="Heading 4 Char"/>
    <w:basedOn w:val="832"/>
    <w:link w:val="661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663">
    <w:name w:val="Heading 5"/>
    <w:basedOn w:val="831"/>
    <w:next w:val="831"/>
    <w:link w:val="664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64">
    <w:name w:val="Heading 5 Char"/>
    <w:basedOn w:val="832"/>
    <w:link w:val="663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665">
    <w:name w:val="Heading 6"/>
    <w:basedOn w:val="831"/>
    <w:next w:val="831"/>
    <w:link w:val="666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66">
    <w:name w:val="Heading 6 Char"/>
    <w:basedOn w:val="832"/>
    <w:link w:val="665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667">
    <w:name w:val="Heading 7"/>
    <w:basedOn w:val="831"/>
    <w:next w:val="831"/>
    <w:link w:val="668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68">
    <w:name w:val="Heading 7 Char"/>
    <w:basedOn w:val="832"/>
    <w:link w:val="667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669">
    <w:name w:val="Heading 8"/>
    <w:basedOn w:val="831"/>
    <w:next w:val="831"/>
    <w:link w:val="670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70">
    <w:name w:val="Heading 8 Char"/>
    <w:basedOn w:val="832"/>
    <w:link w:val="669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671">
    <w:name w:val="Heading 9"/>
    <w:basedOn w:val="831"/>
    <w:next w:val="831"/>
    <w:link w:val="672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72">
    <w:name w:val="Heading 9 Char"/>
    <w:basedOn w:val="832"/>
    <w:link w:val="671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673">
    <w:name w:val="List Paragraph"/>
    <w:basedOn w:val="831"/>
    <w:uiPriority w:val="34"/>
    <w:qFormat/>
    <w:pPr>
      <w:contextualSpacing/>
      <w:ind w:left="720"/>
    </w:p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1"/>
    <w:next w:val="831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2"/>
    <w:link w:val="675"/>
    <w:uiPriority w:val="10"/>
    <w:rPr>
      <w:sz w:val="48"/>
      <w:szCs w:val="48"/>
    </w:rPr>
  </w:style>
  <w:style w:type="paragraph" w:styleId="677">
    <w:name w:val="Subtitle"/>
    <w:basedOn w:val="831"/>
    <w:next w:val="831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2"/>
    <w:link w:val="677"/>
    <w:uiPriority w:val="11"/>
    <w:rPr>
      <w:sz w:val="24"/>
      <w:szCs w:val="24"/>
    </w:rPr>
  </w:style>
  <w:style w:type="paragraph" w:styleId="679">
    <w:name w:val="Quote"/>
    <w:basedOn w:val="831"/>
    <w:next w:val="831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1"/>
    <w:next w:val="831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character" w:styleId="683">
    <w:name w:val="Header Char"/>
    <w:basedOn w:val="832"/>
    <w:link w:val="836"/>
    <w:uiPriority w:val="99"/>
  </w:style>
  <w:style w:type="character" w:styleId="684">
    <w:name w:val="Footer Char"/>
    <w:basedOn w:val="832"/>
    <w:link w:val="838"/>
    <w:uiPriority w:val="99"/>
  </w:style>
  <w:style w:type="paragraph" w:styleId="685">
    <w:name w:val="Caption"/>
    <w:basedOn w:val="831"/>
    <w:next w:val="831"/>
    <w:link w:val="68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832"/>
    <w:link w:val="685"/>
    <w:uiPriority w:val="35"/>
    <w:rPr>
      <w:b/>
      <w:bCs/>
      <w:color w:val="4f81bd" w:themeColor="accent1"/>
      <w:sz w:val="18"/>
      <w:szCs w:val="18"/>
    </w:rPr>
  </w:style>
  <w:style w:type="table" w:styleId="687">
    <w:name w:val="Table Grid"/>
    <w:basedOn w:val="83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690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691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35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36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2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3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4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5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6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7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8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787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792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paragraph" w:styleId="835">
    <w:name w:val="Body Text Indent"/>
    <w:basedOn w:val="831"/>
    <w:pPr>
      <w:ind w:left="283"/>
      <w:spacing w:after="120"/>
    </w:pPr>
  </w:style>
  <w:style w:type="paragraph" w:styleId="836">
    <w:name w:val="Header"/>
    <w:basedOn w:val="831"/>
    <w:link w:val="837"/>
    <w:pPr>
      <w:tabs>
        <w:tab w:val="center" w:pos="4677" w:leader="none"/>
        <w:tab w:val="right" w:pos="9355" w:leader="none"/>
      </w:tabs>
    </w:pPr>
  </w:style>
  <w:style w:type="character" w:styleId="837" w:customStyle="1">
    <w:name w:val="Верхний колонтитул Знак"/>
    <w:basedOn w:val="832"/>
    <w:link w:val="836"/>
  </w:style>
  <w:style w:type="paragraph" w:styleId="838">
    <w:name w:val="Footer"/>
    <w:basedOn w:val="831"/>
    <w:link w:val="839"/>
    <w:pPr>
      <w:tabs>
        <w:tab w:val="center" w:pos="4677" w:leader="none"/>
        <w:tab w:val="right" w:pos="9355" w:leader="none"/>
      </w:tabs>
    </w:pPr>
  </w:style>
  <w:style w:type="character" w:styleId="839" w:customStyle="1">
    <w:name w:val="Нижний колонтитул Знак"/>
    <w:basedOn w:val="832"/>
    <w:link w:val="838"/>
  </w:style>
  <w:style w:type="paragraph" w:styleId="840">
    <w:name w:val="Balloon Text"/>
    <w:basedOn w:val="831"/>
    <w:link w:val="841"/>
    <w:semiHidden/>
    <w:unhideWhenUsed/>
    <w:rPr>
      <w:rFonts w:ascii="Segoe UI" w:hAnsi="Segoe UI" w:cs="Segoe UI"/>
      <w:sz w:val="18"/>
      <w:szCs w:val="18"/>
    </w:rPr>
  </w:style>
  <w:style w:type="character" w:styleId="841" w:customStyle="1">
    <w:name w:val="Текст выноски Знак"/>
    <w:basedOn w:val="832"/>
    <w:link w:val="840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1EE4-3E97-4048-A8B4-6DA4177E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Департамент Смоленской области по здравоохранению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евцова</dc:creator>
  <cp:lastModifiedBy>levchenkova_oa</cp:lastModifiedBy>
  <cp:revision>46</cp:revision>
  <dcterms:created xsi:type="dcterms:W3CDTF">2020-04-09T12:04:00Z</dcterms:created>
  <dcterms:modified xsi:type="dcterms:W3CDTF">2026-02-03T06:30:08Z</dcterms:modified>
</cp:coreProperties>
</file>